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BA12" w14:textId="77777777" w:rsidR="000C7E22" w:rsidRPr="00036A68" w:rsidRDefault="00FB6EDB" w:rsidP="00036A68">
      <w:pPr>
        <w:jc w:val="center"/>
        <w:rPr>
          <w:sz w:val="36"/>
          <w:szCs w:val="3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108B6" wp14:editId="71782088">
                <wp:simplePos x="0" y="0"/>
                <wp:positionH relativeFrom="column">
                  <wp:posOffset>928370</wp:posOffset>
                </wp:positionH>
                <wp:positionV relativeFrom="paragraph">
                  <wp:posOffset>457200</wp:posOffset>
                </wp:positionV>
                <wp:extent cx="3129280" cy="923925"/>
                <wp:effectExtent l="0" t="0" r="139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923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28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88F1E" w14:textId="77777777" w:rsidR="00C71619" w:rsidRPr="00FB6EDB" w:rsidRDefault="00C71619" w:rsidP="00FB6EDB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C3205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記載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08B6" id="正方形/長方形 2" o:spid="_x0000_s1026" style="position:absolute;left:0;text-align:left;margin-left:73.1pt;margin-top:36pt;width:246.4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" fillcolor="#cfcdcd [2894]" strokecolor="black [3213]" strokeweight=".5pt">
                <v:fill opacity="18247f"/>
                <v:textbox inset="2mm,2mm,2mm,2mm">
                  <w:txbxContent>
                    <w:p w14:paraId="6DE88F1E" w14:textId="77777777" w:rsidR="00C71619" w:rsidRPr="00FB6EDB" w:rsidRDefault="00C71619" w:rsidP="00FB6EDB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FC3205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記載例です</w:t>
                      </w:r>
                    </w:p>
                  </w:txbxContent>
                </v:textbox>
              </v:rect>
            </w:pict>
          </mc:Fallback>
        </mc:AlternateContent>
      </w:r>
      <w:r w:rsidR="000C7E22" w:rsidRPr="00036A68">
        <w:rPr>
          <w:rFonts w:hint="eastAsia"/>
          <w:sz w:val="36"/>
          <w:szCs w:val="36"/>
        </w:rPr>
        <w:t>見</w:t>
      </w:r>
      <w:r w:rsidR="00583547">
        <w:rPr>
          <w:rFonts w:hint="eastAsia"/>
          <w:sz w:val="36"/>
          <w:szCs w:val="36"/>
        </w:rPr>
        <w:t xml:space="preserve">　</w:t>
      </w:r>
      <w:r w:rsidR="000C7E22" w:rsidRPr="00036A68">
        <w:rPr>
          <w:rFonts w:hint="eastAsia"/>
          <w:sz w:val="36"/>
          <w:szCs w:val="36"/>
        </w:rPr>
        <w:t>積</w:t>
      </w:r>
      <w:r w:rsidR="00583547">
        <w:rPr>
          <w:rFonts w:hint="eastAsia"/>
          <w:sz w:val="36"/>
          <w:szCs w:val="36"/>
        </w:rPr>
        <w:t xml:space="preserve">　</w:t>
      </w:r>
      <w:r w:rsidR="000C7E22" w:rsidRPr="00036A68">
        <w:rPr>
          <w:rFonts w:hint="eastAsia"/>
          <w:sz w:val="36"/>
          <w:szCs w:val="36"/>
        </w:rPr>
        <w:t>書</w:t>
      </w:r>
      <w:r w:rsidR="00583547">
        <w:rPr>
          <w:rFonts w:hint="eastAsia"/>
          <w:sz w:val="36"/>
          <w:szCs w:val="36"/>
        </w:rPr>
        <w:t xml:space="preserve">　</w:t>
      </w:r>
    </w:p>
    <w:p w14:paraId="4F604B8F" w14:textId="77777777" w:rsidR="007C74EF" w:rsidRDefault="007C74EF" w:rsidP="00036A68">
      <w:pPr>
        <w:jc w:val="right"/>
      </w:pPr>
    </w:p>
    <w:p w14:paraId="3C3F9314" w14:textId="01D87F16" w:rsidR="00054ED2" w:rsidRPr="007C74EF" w:rsidRDefault="00575432" w:rsidP="00036A6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A2C9A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　　月　　日</w:t>
      </w:r>
    </w:p>
    <w:p w14:paraId="6DFA2FD8" w14:textId="77777777" w:rsidR="000C7E22" w:rsidRDefault="000C7E22"/>
    <w:p w14:paraId="320A598C" w14:textId="77777777" w:rsidR="00036A68" w:rsidRDefault="00036A68"/>
    <w:p w14:paraId="521A0EE0" w14:textId="26F96F48" w:rsidR="000C7E22" w:rsidRPr="00036A68" w:rsidRDefault="008217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4E955" wp14:editId="0DF83953">
                <wp:simplePos x="0" y="0"/>
                <wp:positionH relativeFrom="column">
                  <wp:posOffset>3843020</wp:posOffset>
                </wp:positionH>
                <wp:positionV relativeFrom="paragraph">
                  <wp:posOffset>114300</wp:posOffset>
                </wp:positionV>
                <wp:extent cx="2407920" cy="615950"/>
                <wp:effectExtent l="0" t="647700" r="11430" b="12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15950"/>
                        </a:xfrm>
                        <a:prstGeom prst="wedgeRectCallout">
                          <a:avLst>
                            <a:gd name="adj1" fmla="val 23440"/>
                            <a:gd name="adj2" fmla="val -15378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2C71" w14:textId="4DADFE16" w:rsidR="00C71619" w:rsidRDefault="00C71619" w:rsidP="00821773">
                            <w:pPr>
                              <w:jc w:val="left"/>
                            </w:pPr>
                            <w:r w:rsidRPr="00F4516C">
                              <w:rPr>
                                <w:rFonts w:hint="eastAsia"/>
                                <w:u w:val="wave"/>
                              </w:rPr>
                              <w:t>見積書提出日</w:t>
                            </w:r>
                            <w: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84E9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02.6pt;margin-top:9pt;width:189.6pt;height:4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" adj="15863,-22418" fillcolor="white [3212]" strokecolor="black [3213]" strokeweight=".5pt">
                <v:textbox inset="2mm,2mm,2mm,2mm">
                  <w:txbxContent>
                    <w:p w14:paraId="33AE2C71" w14:textId="4DADFE16" w:rsidR="00C71619" w:rsidRDefault="00C71619" w:rsidP="00821773">
                      <w:pPr>
                        <w:jc w:val="left"/>
                      </w:pPr>
                      <w:r w:rsidRPr="00F4516C">
                        <w:rPr>
                          <w:rFonts w:hint="eastAsia"/>
                          <w:u w:val="wave"/>
                        </w:rPr>
                        <w:t>見積書提出日</w:t>
                      </w:r>
                      <w: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C7E22" w:rsidRPr="00036A68">
        <w:rPr>
          <w:rFonts w:hint="eastAsia"/>
          <w:sz w:val="28"/>
          <w:szCs w:val="28"/>
        </w:rPr>
        <w:t>埼玉県知事</w:t>
      </w:r>
      <w:r w:rsidR="00036A68" w:rsidRPr="00036A68">
        <w:rPr>
          <w:rFonts w:hint="eastAsia"/>
          <w:sz w:val="28"/>
          <w:szCs w:val="28"/>
        </w:rPr>
        <w:t xml:space="preserve">　</w:t>
      </w:r>
      <w:r w:rsidR="00067CE7">
        <w:rPr>
          <w:rFonts w:hint="eastAsia"/>
          <w:sz w:val="28"/>
          <w:szCs w:val="28"/>
        </w:rPr>
        <w:t xml:space="preserve">大野　</w:t>
      </w:r>
      <w:r w:rsidR="00067CE7">
        <w:rPr>
          <w:sz w:val="28"/>
          <w:szCs w:val="28"/>
        </w:rPr>
        <w:t>元</w:t>
      </w:r>
      <w:r w:rsidR="00067CE7">
        <w:rPr>
          <w:rFonts w:hint="eastAsia"/>
          <w:sz w:val="28"/>
          <w:szCs w:val="28"/>
        </w:rPr>
        <w:t xml:space="preserve">裕　</w:t>
      </w:r>
    </w:p>
    <w:p w14:paraId="4CB977FF" w14:textId="77777777" w:rsidR="000C7E22" w:rsidRDefault="000C7E22">
      <w:pPr>
        <w:rPr>
          <w:sz w:val="24"/>
          <w:szCs w:val="24"/>
        </w:rPr>
      </w:pPr>
    </w:p>
    <w:p w14:paraId="023D5C90" w14:textId="77777777" w:rsidR="00036A68" w:rsidRPr="00036A68" w:rsidRDefault="00036A68">
      <w:pPr>
        <w:rPr>
          <w:sz w:val="24"/>
          <w:szCs w:val="24"/>
        </w:rPr>
      </w:pPr>
    </w:p>
    <w:p w14:paraId="0714BB82" w14:textId="77777777" w:rsidR="000C7E22" w:rsidRDefault="00036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C7E22" w:rsidRPr="007C74EF">
        <w:rPr>
          <w:rFonts w:hint="eastAsia"/>
          <w:spacing w:val="266"/>
          <w:sz w:val="24"/>
          <w:szCs w:val="24"/>
          <w:fitText w:val="1012" w:id="1675294720"/>
        </w:rPr>
        <w:t>住</w:t>
      </w:r>
      <w:r w:rsidR="000C7E22" w:rsidRPr="007C74EF">
        <w:rPr>
          <w:rFonts w:hint="eastAsia"/>
          <w:sz w:val="24"/>
          <w:szCs w:val="24"/>
          <w:fitText w:val="1012" w:id="1675294720"/>
        </w:rPr>
        <w:t>所</w:t>
      </w:r>
      <w:r w:rsidR="00377F42">
        <w:rPr>
          <w:rFonts w:hint="eastAsia"/>
          <w:sz w:val="24"/>
          <w:szCs w:val="24"/>
        </w:rPr>
        <w:t xml:space="preserve">　</w:t>
      </w:r>
      <w:r w:rsidR="00575432">
        <w:rPr>
          <w:rFonts w:hint="eastAsia"/>
          <w:sz w:val="24"/>
          <w:szCs w:val="24"/>
        </w:rPr>
        <w:t>〇〇市〇〇１２３４ー５</w:t>
      </w:r>
    </w:p>
    <w:p w14:paraId="416A30BD" w14:textId="77777777" w:rsidR="00031B97" w:rsidRDefault="00036A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C7E22" w:rsidRPr="00575432">
        <w:rPr>
          <w:rFonts w:hint="eastAsia"/>
          <w:spacing w:val="266"/>
          <w:sz w:val="24"/>
          <w:szCs w:val="24"/>
          <w:fitText w:val="1012" w:id="1675294721"/>
        </w:rPr>
        <w:t>社</w:t>
      </w:r>
      <w:r w:rsidR="000C7E22" w:rsidRPr="00575432">
        <w:rPr>
          <w:rFonts w:hint="eastAsia"/>
          <w:sz w:val="24"/>
          <w:szCs w:val="24"/>
          <w:fitText w:val="1012" w:id="1675294721"/>
        </w:rPr>
        <w:t>名</w:t>
      </w:r>
      <w:r w:rsidR="00575432">
        <w:rPr>
          <w:rFonts w:hint="eastAsia"/>
          <w:sz w:val="24"/>
          <w:szCs w:val="24"/>
        </w:rPr>
        <w:t xml:space="preserve">　株式会社　〇〇</w:t>
      </w:r>
    </w:p>
    <w:p w14:paraId="21DC8A36" w14:textId="77777777" w:rsidR="000C7E22" w:rsidRDefault="007C74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C7E22" w:rsidRPr="00036A68">
        <w:rPr>
          <w:rFonts w:hint="eastAsia"/>
          <w:sz w:val="24"/>
          <w:szCs w:val="24"/>
        </w:rPr>
        <w:t xml:space="preserve">代表者名　</w:t>
      </w:r>
      <w:r w:rsidR="00575432">
        <w:rPr>
          <w:rFonts w:hint="eastAsia"/>
          <w:sz w:val="24"/>
          <w:szCs w:val="24"/>
        </w:rPr>
        <w:t xml:space="preserve">代表取締役　〇〇　〇〇　</w:t>
      </w:r>
    </w:p>
    <w:p w14:paraId="24AEEFB8" w14:textId="77777777" w:rsidR="00575432" w:rsidRDefault="00575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担当者名　経理課　〇〇　〇〇</w:t>
      </w:r>
    </w:p>
    <w:p w14:paraId="662F1EDD" w14:textId="5A5EBD91" w:rsidR="00575432" w:rsidRDefault="00575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F7B12">
        <w:rPr>
          <w:rFonts w:hint="eastAsia"/>
          <w:spacing w:val="73"/>
          <w:sz w:val="24"/>
          <w:szCs w:val="24"/>
          <w:fitText w:val="1012" w:id="-1428992512"/>
        </w:rPr>
        <w:t>連絡</w:t>
      </w:r>
      <w:r w:rsidRPr="003F7B12">
        <w:rPr>
          <w:rFonts w:hint="eastAsia"/>
          <w:sz w:val="24"/>
          <w:szCs w:val="24"/>
          <w:fitText w:val="1012" w:id="-1428992512"/>
        </w:rPr>
        <w:t>先</w:t>
      </w:r>
      <w:r>
        <w:rPr>
          <w:rFonts w:hint="eastAsia"/>
          <w:sz w:val="24"/>
          <w:szCs w:val="24"/>
        </w:rPr>
        <w:t xml:space="preserve">　〇〇〇－〇〇〇－〇〇〇〇</w:t>
      </w:r>
    </w:p>
    <w:p w14:paraId="38BFE6E4" w14:textId="77777777" w:rsidR="00031B97" w:rsidRPr="00575432" w:rsidRDefault="00031B97">
      <w:pPr>
        <w:rPr>
          <w:sz w:val="24"/>
          <w:szCs w:val="24"/>
        </w:rPr>
      </w:pPr>
    </w:p>
    <w:p w14:paraId="3509942B" w14:textId="77777777" w:rsidR="00091922" w:rsidRPr="00036A68" w:rsidRDefault="000919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575432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（</w:t>
      </w:r>
      <w:r w:rsidR="000F235B" w:rsidRPr="00FC3205">
        <w:rPr>
          <w:rFonts w:hint="eastAsia"/>
          <w:color w:val="FF0000"/>
          <w:sz w:val="24"/>
          <w:szCs w:val="24"/>
          <w:u w:val="wave"/>
        </w:rPr>
        <w:t>押印</w:t>
      </w:r>
      <w:r w:rsidR="00575432">
        <w:rPr>
          <w:rFonts w:hint="eastAsia"/>
          <w:color w:val="FF0000"/>
          <w:sz w:val="24"/>
          <w:szCs w:val="24"/>
          <w:u w:val="wave"/>
        </w:rPr>
        <w:t>不要です。)</w:t>
      </w:r>
    </w:p>
    <w:p w14:paraId="4B85F935" w14:textId="77777777" w:rsidR="000C7E22" w:rsidRDefault="000C7E22"/>
    <w:p w14:paraId="6DB639F2" w14:textId="77777777" w:rsidR="00036A68" w:rsidRPr="00036A68" w:rsidRDefault="00036A68"/>
    <w:p w14:paraId="02D9F500" w14:textId="77777777" w:rsidR="000C7E22" w:rsidRDefault="000C7E22">
      <w:pPr>
        <w:rPr>
          <w:sz w:val="24"/>
          <w:szCs w:val="24"/>
        </w:rPr>
      </w:pPr>
      <w:r w:rsidRPr="00036A68">
        <w:rPr>
          <w:rFonts w:hint="eastAsia"/>
          <w:sz w:val="24"/>
          <w:szCs w:val="24"/>
        </w:rPr>
        <w:t>下記のとおりお見積り致します。</w:t>
      </w:r>
    </w:p>
    <w:p w14:paraId="7E98ACAE" w14:textId="6B74A089" w:rsidR="00C049F3" w:rsidRPr="00036A68" w:rsidRDefault="00C049F3">
      <w:pPr>
        <w:rPr>
          <w:sz w:val="24"/>
          <w:szCs w:val="24"/>
        </w:rPr>
      </w:pPr>
    </w:p>
    <w:p w14:paraId="42258B72" w14:textId="0ABADBDD" w:rsidR="00036A68" w:rsidRDefault="00AF760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C1FB4" wp14:editId="4F316135">
                <wp:simplePos x="0" y="0"/>
                <wp:positionH relativeFrom="column">
                  <wp:posOffset>4406901</wp:posOffset>
                </wp:positionH>
                <wp:positionV relativeFrom="paragraph">
                  <wp:posOffset>224790</wp:posOffset>
                </wp:positionV>
                <wp:extent cx="1211580" cy="619760"/>
                <wp:effectExtent l="171450" t="0" r="26670" b="25654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19760"/>
                        </a:xfrm>
                        <a:prstGeom prst="wedgeRoundRectCallout">
                          <a:avLst>
                            <a:gd name="adj1" fmla="val -60915"/>
                            <a:gd name="adj2" fmla="val 822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455CB" w14:textId="7880F199" w:rsidR="00AF760C" w:rsidRDefault="008A2C9A" w:rsidP="00FC32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  <w:r w:rsidR="00AF760C">
                              <w:rPr>
                                <w:rFonts w:hint="eastAsia"/>
                              </w:rPr>
                              <w:t>価格です</w:t>
                            </w:r>
                          </w:p>
                          <w:p w14:paraId="6917B3A2" w14:textId="48823A47" w:rsidR="00AF760C" w:rsidRDefault="00AF760C" w:rsidP="00FC32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C1F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347pt;margin-top:17.7pt;width:95.4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" adj="-2358,28561" fillcolor="white [3212]" strokecolor="black [3213]" strokeweight=".5pt">
                <v:textbox inset="0,0,0,0">
                  <w:txbxContent>
                    <w:p w14:paraId="31F455CB" w14:textId="7880F199" w:rsidR="00AF760C" w:rsidRDefault="008A2C9A" w:rsidP="00FC32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税抜</w:t>
                      </w:r>
                      <w:r w:rsidR="00AF760C">
                        <w:rPr>
                          <w:rFonts w:hint="eastAsia"/>
                        </w:rPr>
                        <w:t>価格です</w:t>
                      </w:r>
                    </w:p>
                    <w:p w14:paraId="6917B3A2" w14:textId="48823A47" w:rsidR="00AF760C" w:rsidRDefault="00AF760C" w:rsidP="00FC320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注意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563651D" w14:textId="548B9AB4" w:rsidR="00036A68" w:rsidRPr="00583547" w:rsidRDefault="00583547">
      <w:pPr>
        <w:rPr>
          <w:sz w:val="24"/>
          <w:szCs w:val="24"/>
        </w:rPr>
      </w:pPr>
      <w:r w:rsidRPr="00583547">
        <w:rPr>
          <w:rFonts w:hint="eastAsia"/>
          <w:sz w:val="24"/>
          <w:szCs w:val="24"/>
        </w:rPr>
        <w:t>契約</w:t>
      </w:r>
      <w:r w:rsidRPr="00583547">
        <w:rPr>
          <w:sz w:val="24"/>
          <w:szCs w:val="24"/>
        </w:rPr>
        <w:t>内容　被留置者食糧の製造・配送</w:t>
      </w:r>
      <w:r w:rsidRPr="00583547">
        <w:rPr>
          <w:rFonts w:hint="eastAsia"/>
          <w:sz w:val="24"/>
          <w:szCs w:val="24"/>
        </w:rPr>
        <w:t>業務</w:t>
      </w:r>
    </w:p>
    <w:p w14:paraId="412AD510" w14:textId="48388F2B" w:rsidR="00036A68" w:rsidRPr="00036A68" w:rsidRDefault="00036A68">
      <w:pPr>
        <w:rPr>
          <w:sz w:val="24"/>
          <w:szCs w:val="24"/>
        </w:rPr>
      </w:pPr>
      <w:r w:rsidRPr="00036A68">
        <w:rPr>
          <w:rFonts w:hint="eastAsia"/>
          <w:sz w:val="24"/>
          <w:szCs w:val="24"/>
        </w:rPr>
        <w:t xml:space="preserve">契約期間　</w:t>
      </w:r>
      <w:r w:rsidR="008A5444" w:rsidRPr="005B3D40">
        <w:rPr>
          <w:rFonts w:hint="eastAsia"/>
          <w:color w:val="auto"/>
          <w:sz w:val="24"/>
          <w:szCs w:val="24"/>
        </w:rPr>
        <w:t>令和</w:t>
      </w:r>
      <w:r w:rsidR="008A2C9A">
        <w:rPr>
          <w:rFonts w:hint="eastAsia"/>
          <w:color w:val="auto"/>
          <w:sz w:val="24"/>
          <w:szCs w:val="24"/>
        </w:rPr>
        <w:t>８</w:t>
      </w:r>
      <w:r w:rsidR="008A5444" w:rsidRPr="005B3D40">
        <w:rPr>
          <w:rFonts w:hint="eastAsia"/>
          <w:color w:val="auto"/>
          <w:sz w:val="24"/>
          <w:szCs w:val="24"/>
        </w:rPr>
        <w:t>年</w:t>
      </w:r>
      <w:r w:rsidR="005B3D40">
        <w:rPr>
          <w:rFonts w:hint="eastAsia"/>
          <w:color w:val="auto"/>
          <w:sz w:val="24"/>
          <w:szCs w:val="24"/>
        </w:rPr>
        <w:t>３</w:t>
      </w:r>
      <w:r w:rsidR="008A5444" w:rsidRPr="005B3D40">
        <w:rPr>
          <w:rFonts w:hint="eastAsia"/>
          <w:color w:val="auto"/>
          <w:sz w:val="24"/>
          <w:szCs w:val="24"/>
        </w:rPr>
        <w:t>月１日</w:t>
      </w:r>
      <w:r w:rsidR="008A5444">
        <w:rPr>
          <w:rFonts w:hint="eastAsia"/>
          <w:sz w:val="24"/>
          <w:szCs w:val="24"/>
        </w:rPr>
        <w:t>から令和</w:t>
      </w:r>
      <w:r w:rsidR="008A2C9A">
        <w:rPr>
          <w:rFonts w:hint="eastAsia"/>
          <w:sz w:val="24"/>
          <w:szCs w:val="24"/>
        </w:rPr>
        <w:t>９</w:t>
      </w:r>
      <w:r w:rsidR="00C71619">
        <w:rPr>
          <w:rFonts w:hint="eastAsia"/>
          <w:sz w:val="24"/>
          <w:szCs w:val="24"/>
        </w:rPr>
        <w:t>年２</w:t>
      </w:r>
      <w:r w:rsidR="00575432">
        <w:rPr>
          <w:rFonts w:hint="eastAsia"/>
          <w:sz w:val="24"/>
          <w:szCs w:val="24"/>
        </w:rPr>
        <w:t>月</w:t>
      </w:r>
      <w:r w:rsidR="00C71619">
        <w:rPr>
          <w:sz w:val="24"/>
          <w:szCs w:val="24"/>
        </w:rPr>
        <w:t>28</w:t>
      </w:r>
      <w:r w:rsidR="00575432">
        <w:rPr>
          <w:rFonts w:hint="eastAsia"/>
          <w:sz w:val="24"/>
          <w:szCs w:val="24"/>
        </w:rPr>
        <w:t>日</w:t>
      </w:r>
      <w:r w:rsidRPr="00036A68">
        <w:rPr>
          <w:rFonts w:hint="eastAsia"/>
          <w:sz w:val="24"/>
          <w:szCs w:val="24"/>
        </w:rPr>
        <w:t>まで</w:t>
      </w:r>
    </w:p>
    <w:p w14:paraId="233CA440" w14:textId="77777777" w:rsidR="00583547" w:rsidRPr="00036A68" w:rsidRDefault="00583547" w:rsidP="00583547">
      <w:pPr>
        <w:rPr>
          <w:sz w:val="24"/>
          <w:szCs w:val="24"/>
        </w:rPr>
      </w:pPr>
      <w:r w:rsidRPr="00583547">
        <w:rPr>
          <w:rFonts w:hint="eastAsia"/>
          <w:spacing w:val="266"/>
          <w:sz w:val="24"/>
          <w:szCs w:val="24"/>
          <w:fitText w:val="1012" w:id="-2115775488"/>
        </w:rPr>
        <w:t>件</w:t>
      </w:r>
      <w:r w:rsidRPr="00583547">
        <w:rPr>
          <w:rFonts w:hint="eastAsia"/>
          <w:sz w:val="24"/>
          <w:szCs w:val="24"/>
          <w:fitText w:val="1012" w:id="-2115775488"/>
        </w:rPr>
        <w:t>名</w:t>
      </w:r>
      <w:r>
        <w:rPr>
          <w:rFonts w:hint="eastAsia"/>
          <w:sz w:val="24"/>
          <w:szCs w:val="24"/>
        </w:rPr>
        <w:t xml:space="preserve">　○○警察署留置</w:t>
      </w:r>
      <w:r>
        <w:rPr>
          <w:sz w:val="24"/>
          <w:szCs w:val="24"/>
        </w:rPr>
        <w:t>施設</w:t>
      </w:r>
      <w:r>
        <w:rPr>
          <w:rFonts w:hint="eastAsia"/>
          <w:sz w:val="24"/>
          <w:szCs w:val="24"/>
        </w:rPr>
        <w:t>、○</w:t>
      </w:r>
      <w:r>
        <w:rPr>
          <w:sz w:val="24"/>
          <w:szCs w:val="24"/>
        </w:rPr>
        <w:t>○</w:t>
      </w:r>
      <w:r>
        <w:rPr>
          <w:rFonts w:hint="eastAsia"/>
          <w:sz w:val="24"/>
          <w:szCs w:val="24"/>
        </w:rPr>
        <w:t>警察署留置施設</w:t>
      </w:r>
    </w:p>
    <w:p w14:paraId="6875F221" w14:textId="77777777" w:rsidR="00036A68" w:rsidRPr="00583547" w:rsidRDefault="00FC32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E016A" wp14:editId="7D993824">
                <wp:simplePos x="0" y="0"/>
                <wp:positionH relativeFrom="column">
                  <wp:posOffset>2347595</wp:posOffset>
                </wp:positionH>
                <wp:positionV relativeFrom="paragraph">
                  <wp:posOffset>114300</wp:posOffset>
                </wp:positionV>
                <wp:extent cx="2489200" cy="575310"/>
                <wp:effectExtent l="0" t="0" r="2540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753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3A0B" id="楕円 8" o:spid="_x0000_s1026" style="position:absolute;left:0;text-align:left;margin-left:184.85pt;margin-top:9pt;width:196pt;height:4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" filled="f" strokecolor="red" strokeweight=".5pt">
                <v:stroke joinstyle="miter"/>
                <v:textbox inset="2mm,2mm,2mm,2mm"/>
              </v:oval>
            </w:pict>
          </mc:Fallback>
        </mc:AlternateContent>
      </w:r>
    </w:p>
    <w:p w14:paraId="0FD6D5C0" w14:textId="3383E4B9" w:rsidR="00091922" w:rsidRPr="00C049F3" w:rsidRDefault="008A2C9A" w:rsidP="000F235B">
      <w:pPr>
        <w:jc w:val="left"/>
        <w:rPr>
          <w:sz w:val="32"/>
          <w:szCs w:val="3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A7D9" wp14:editId="4BEF8B92">
                <wp:simplePos x="0" y="0"/>
                <wp:positionH relativeFrom="column">
                  <wp:posOffset>5689600</wp:posOffset>
                </wp:positionH>
                <wp:positionV relativeFrom="paragraph">
                  <wp:posOffset>232410</wp:posOffset>
                </wp:positionV>
                <wp:extent cx="430530" cy="2625090"/>
                <wp:effectExtent l="495300" t="0" r="26670" b="2286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625090"/>
                        </a:xfrm>
                        <a:prstGeom prst="wedgeRoundRectCallout">
                          <a:avLst>
                            <a:gd name="adj1" fmla="val -157161"/>
                            <a:gd name="adj2" fmla="val 1911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F464E" w14:textId="77777777" w:rsidR="00C71619" w:rsidRDefault="00C71619" w:rsidP="00FC3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漏れのないよう</w:t>
                            </w:r>
                            <w:r>
                              <w:t>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A7D9" id="角丸四角形吹き出し 7" o:spid="_x0000_s1029" type="#_x0000_t62" style="position:absolute;margin-left:448pt;margin-top:18.3pt;width:33.9pt;height:20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" adj="-23147,11213" filled="f" strokecolor="windowText" strokeweight=".5pt">
                <v:textbox style="layout-flow:vertical-ideographic" inset="0,0,0,0">
                  <w:txbxContent>
                    <w:p w14:paraId="04FF464E" w14:textId="77777777" w:rsidR="00C71619" w:rsidRDefault="00C71619" w:rsidP="00FC3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漏れのないよう</w:t>
                      </w:r>
                      <w:r>
                        <w:t>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C049F3" w:rsidRPr="00C049F3">
        <w:rPr>
          <w:rFonts w:hint="eastAsia"/>
          <w:sz w:val="32"/>
          <w:szCs w:val="32"/>
        </w:rPr>
        <w:t xml:space="preserve">　</w:t>
      </w:r>
      <w:r w:rsidR="00C049F3" w:rsidRPr="00C049F3">
        <w:rPr>
          <w:sz w:val="32"/>
          <w:szCs w:val="32"/>
        </w:rPr>
        <w:t xml:space="preserve">　　</w:t>
      </w:r>
      <w:r w:rsidR="00091922" w:rsidRPr="00C049F3">
        <w:rPr>
          <w:rFonts w:hint="eastAsia"/>
          <w:sz w:val="32"/>
          <w:szCs w:val="32"/>
          <w:u w:val="single"/>
        </w:rPr>
        <w:t>金額（総価）</w:t>
      </w:r>
      <w:r w:rsidR="000F235B" w:rsidRPr="00C049F3">
        <w:rPr>
          <w:rFonts w:hint="eastAsia"/>
          <w:sz w:val="32"/>
          <w:szCs w:val="32"/>
          <w:u w:val="single"/>
        </w:rPr>
        <w:t xml:space="preserve">￥　　</w:t>
      </w:r>
      <w:r w:rsidR="00EA4555">
        <w:rPr>
          <w:rFonts w:hint="eastAsia"/>
          <w:sz w:val="32"/>
          <w:szCs w:val="32"/>
          <w:u w:val="single"/>
        </w:rPr>
        <w:t>１７，５０</w:t>
      </w:r>
      <w:r w:rsidR="00FC3205">
        <w:rPr>
          <w:rFonts w:hint="eastAsia"/>
          <w:sz w:val="32"/>
          <w:szCs w:val="32"/>
          <w:u w:val="single"/>
        </w:rPr>
        <w:t>０，０００</w:t>
      </w:r>
      <w:r w:rsidR="000F235B" w:rsidRPr="00C049F3">
        <w:rPr>
          <w:rFonts w:hint="eastAsia"/>
          <w:sz w:val="32"/>
          <w:szCs w:val="32"/>
          <w:u w:val="single"/>
        </w:rPr>
        <w:t xml:space="preserve">　　　　　　　　　　　　　</w:t>
      </w:r>
    </w:p>
    <w:p w14:paraId="17FF09C1" w14:textId="61E1EE68" w:rsidR="00091922" w:rsidRDefault="00091922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C049F3">
        <w:rPr>
          <w:rFonts w:hint="eastAsia"/>
          <w:sz w:val="22"/>
        </w:rPr>
        <w:t xml:space="preserve">　</w:t>
      </w:r>
      <w:r w:rsidR="00C049F3">
        <w:rPr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067CE7">
        <w:rPr>
          <w:rFonts w:hint="eastAsia"/>
          <w:sz w:val="22"/>
        </w:rPr>
        <w:t xml:space="preserve">　　</w:t>
      </w:r>
      <w:r w:rsidR="00067CE7">
        <w:rPr>
          <w:sz w:val="22"/>
        </w:rPr>
        <w:t xml:space="preserve">　</w:t>
      </w:r>
      <w:r>
        <w:rPr>
          <w:rFonts w:hint="eastAsia"/>
          <w:sz w:val="22"/>
        </w:rPr>
        <w:t xml:space="preserve">　（消費税及び地方消費税</w:t>
      </w:r>
      <w:r w:rsidR="00067CE7">
        <w:rPr>
          <w:rFonts w:hint="eastAsia"/>
          <w:sz w:val="22"/>
        </w:rPr>
        <w:t>額</w:t>
      </w:r>
      <w:r>
        <w:rPr>
          <w:rFonts w:hint="eastAsia"/>
          <w:sz w:val="22"/>
        </w:rPr>
        <w:t>を</w:t>
      </w:r>
      <w:r w:rsidRPr="00821773">
        <w:rPr>
          <w:rFonts w:hint="eastAsia"/>
          <w:color w:val="FF0000"/>
          <w:sz w:val="22"/>
          <w:u w:val="single"/>
        </w:rPr>
        <w:t>除く</w:t>
      </w:r>
      <w:r>
        <w:rPr>
          <w:rFonts w:hint="eastAsia"/>
          <w:sz w:val="22"/>
        </w:rPr>
        <w:t>）</w:t>
      </w:r>
    </w:p>
    <w:p w14:paraId="2E25DF1F" w14:textId="77777777" w:rsidR="00FB6EDB" w:rsidRDefault="00FB6EDB">
      <w:pPr>
        <w:rPr>
          <w:sz w:val="22"/>
        </w:rPr>
      </w:pPr>
    </w:p>
    <w:p w14:paraId="7DED6FF7" w14:textId="681DD59D" w:rsidR="00C049F3" w:rsidRDefault="008A2C9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AE59F" wp14:editId="0FE7CDD1">
                <wp:simplePos x="0" y="0"/>
                <wp:positionH relativeFrom="column">
                  <wp:posOffset>-572770</wp:posOffset>
                </wp:positionH>
                <wp:positionV relativeFrom="paragraph">
                  <wp:posOffset>910590</wp:posOffset>
                </wp:positionV>
                <wp:extent cx="2349500" cy="457200"/>
                <wp:effectExtent l="0" t="152400" r="508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57200"/>
                        </a:xfrm>
                        <a:prstGeom prst="wedgeRoundRectCallout">
                          <a:avLst>
                            <a:gd name="adj1" fmla="val 49373"/>
                            <a:gd name="adj2" fmla="val -7883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71023" w14:textId="77777777" w:rsidR="00C71619" w:rsidRDefault="00C71619" w:rsidP="00FC3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初から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E59F" id="角丸四角形吹き出し 6" o:spid="_x0000_s1030" type="#_x0000_t62" style="position:absolute;left:0;text-align:left;margin-left:-45.1pt;margin-top:71.7pt;width:18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" adj="21465,-6229" filled="f" strokecolor="black [3213]" strokeweight=".5pt">
                <v:textbox inset="0,0,0,0">
                  <w:txbxContent>
                    <w:p w14:paraId="2DF71023" w14:textId="77777777" w:rsidR="00C71619" w:rsidRDefault="00C71619" w:rsidP="00FC3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初から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して</w:t>
                      </w:r>
                      <w: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FB6EDB">
        <w:rPr>
          <w:rFonts w:hint="eastAsia"/>
          <w:sz w:val="22"/>
        </w:rPr>
        <w:t>【内訳】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2206"/>
      </w:tblGrid>
      <w:tr w:rsidR="00C049F3" w14:paraId="74C93FB7" w14:textId="77777777" w:rsidTr="00C049F3">
        <w:trPr>
          <w:trHeight w:val="344"/>
        </w:trPr>
        <w:tc>
          <w:tcPr>
            <w:tcW w:w="1904" w:type="dxa"/>
          </w:tcPr>
          <w:p w14:paraId="18ED506B" w14:textId="77777777" w:rsidR="00C049F3" w:rsidRPr="00C049F3" w:rsidRDefault="00C049F3" w:rsidP="00C049F3">
            <w:pPr>
              <w:ind w:leftChars="-44" w:left="-98" w:firstLineChars="33" w:firstLine="83"/>
              <w:jc w:val="center"/>
              <w:rPr>
                <w:sz w:val="24"/>
                <w:szCs w:val="24"/>
              </w:rPr>
            </w:pPr>
            <w:r w:rsidRPr="00C049F3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904" w:type="dxa"/>
          </w:tcPr>
          <w:p w14:paraId="6332CBBF" w14:textId="77777777" w:rsidR="00C049F3" w:rsidRPr="00C049F3" w:rsidRDefault="00C049F3" w:rsidP="000F23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  <w:r w:rsidR="00FB6EDB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904" w:type="dxa"/>
          </w:tcPr>
          <w:p w14:paraId="2EBF450A" w14:textId="77777777" w:rsidR="00C049F3" w:rsidRPr="00C049F3" w:rsidRDefault="00C049F3" w:rsidP="000F23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  <w:r w:rsidR="00FB6EDB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206" w:type="dxa"/>
          </w:tcPr>
          <w:p w14:paraId="7AC864A0" w14:textId="77777777" w:rsidR="00C049F3" w:rsidRPr="00C049F3" w:rsidRDefault="00C049F3" w:rsidP="000F23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  <w:r w:rsidR="00FB6EDB">
              <w:rPr>
                <w:rFonts w:hint="eastAsia"/>
                <w:sz w:val="24"/>
                <w:szCs w:val="24"/>
              </w:rPr>
              <w:t>（①×②）</w:t>
            </w:r>
          </w:p>
        </w:tc>
      </w:tr>
      <w:tr w:rsidR="00C049F3" w14:paraId="3FBE8238" w14:textId="77777777" w:rsidTr="00C049F3">
        <w:trPr>
          <w:trHeight w:val="694"/>
        </w:trPr>
        <w:tc>
          <w:tcPr>
            <w:tcW w:w="1904" w:type="dxa"/>
          </w:tcPr>
          <w:p w14:paraId="679E3767" w14:textId="3C962BDF" w:rsidR="00C049F3" w:rsidRPr="00C049F3" w:rsidRDefault="008A5444" w:rsidP="00C049F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糧</w:t>
            </w:r>
          </w:p>
        </w:tc>
        <w:tc>
          <w:tcPr>
            <w:tcW w:w="1904" w:type="dxa"/>
          </w:tcPr>
          <w:p w14:paraId="3BC06839" w14:textId="77777777" w:rsidR="00C049F3" w:rsidRPr="00C049F3" w:rsidRDefault="00EA4555" w:rsidP="007B0B65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FC3205">
              <w:rPr>
                <w:rFonts w:hint="eastAsia"/>
                <w:sz w:val="24"/>
                <w:szCs w:val="24"/>
              </w:rPr>
              <w:t>,000</w:t>
            </w:r>
            <w:r w:rsidR="0056219E">
              <w:rPr>
                <w:rFonts w:hint="eastAsia"/>
                <w:sz w:val="24"/>
                <w:szCs w:val="24"/>
              </w:rPr>
              <w:t xml:space="preserve">　</w:t>
            </w:r>
            <w:r w:rsidR="007B0B65">
              <w:rPr>
                <w:rFonts w:hint="eastAsia"/>
                <w:sz w:val="24"/>
                <w:szCs w:val="24"/>
              </w:rPr>
              <w:t>食</w:t>
            </w:r>
          </w:p>
        </w:tc>
        <w:tc>
          <w:tcPr>
            <w:tcW w:w="1904" w:type="dxa"/>
          </w:tcPr>
          <w:p w14:paraId="5F6B2B92" w14:textId="77777777" w:rsidR="00C049F3" w:rsidRPr="00C049F3" w:rsidRDefault="00821773" w:rsidP="007B0B65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0</w:t>
            </w:r>
            <w:r w:rsidR="0056219E">
              <w:rPr>
                <w:rFonts w:hint="eastAsia"/>
                <w:sz w:val="24"/>
                <w:szCs w:val="24"/>
              </w:rPr>
              <w:t xml:space="preserve">　</w:t>
            </w:r>
            <w:r w:rsidR="007B0B6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06" w:type="dxa"/>
          </w:tcPr>
          <w:p w14:paraId="2D736A37" w14:textId="77777777" w:rsidR="00C049F3" w:rsidRPr="00C049F3" w:rsidRDefault="00EA4555" w:rsidP="007B0B65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,50</w:t>
            </w:r>
            <w:r w:rsidR="00FC3205">
              <w:rPr>
                <w:rFonts w:hint="eastAsia"/>
                <w:sz w:val="24"/>
                <w:szCs w:val="24"/>
              </w:rPr>
              <w:t xml:space="preserve">0,000　</w:t>
            </w:r>
            <w:r w:rsidR="007B0B6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A9667B4" w14:textId="613B1B7C" w:rsidR="000F235B" w:rsidRDefault="000F235B" w:rsidP="000F235B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067C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31B97">
        <w:rPr>
          <w:rFonts w:hint="eastAsia"/>
          <w:sz w:val="24"/>
          <w:szCs w:val="24"/>
        </w:rPr>
        <w:t xml:space="preserve">　</w:t>
      </w:r>
      <w:r w:rsidR="00031B97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2"/>
        </w:rPr>
        <w:t>（消費税及び地方消費税</w:t>
      </w:r>
      <w:r w:rsidR="00067CE7">
        <w:rPr>
          <w:rFonts w:hint="eastAsia"/>
          <w:sz w:val="22"/>
        </w:rPr>
        <w:t>額</w:t>
      </w:r>
      <w:r>
        <w:rPr>
          <w:rFonts w:hint="eastAsia"/>
          <w:sz w:val="22"/>
        </w:rPr>
        <w:t>を</w:t>
      </w:r>
      <w:r w:rsidRPr="00821773">
        <w:rPr>
          <w:rFonts w:hint="eastAsia"/>
          <w:color w:val="FF0000"/>
          <w:sz w:val="22"/>
          <w:u w:val="single"/>
        </w:rPr>
        <w:t>除く</w:t>
      </w:r>
      <w:r>
        <w:rPr>
          <w:rFonts w:hint="eastAsia"/>
          <w:sz w:val="22"/>
        </w:rPr>
        <w:t>）</w:t>
      </w:r>
    </w:p>
    <w:p w14:paraId="47151133" w14:textId="77777777" w:rsidR="000F235B" w:rsidRDefault="00031B97" w:rsidP="000F235B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62A5FEA" w14:textId="3C20FDB8" w:rsidR="00C049F3" w:rsidRDefault="00C049F3" w:rsidP="000F235B">
      <w:pPr>
        <w:rPr>
          <w:sz w:val="22"/>
        </w:rPr>
      </w:pPr>
    </w:p>
    <w:p w14:paraId="2738372E" w14:textId="77777777" w:rsidR="008A2C9A" w:rsidRPr="008A2C9A" w:rsidRDefault="008A2C9A" w:rsidP="008A2C9A">
      <w:pPr>
        <w:rPr>
          <w:color w:val="auto"/>
          <w:sz w:val="22"/>
          <w:u w:val="single"/>
        </w:rPr>
      </w:pPr>
      <w:r w:rsidRPr="005207CD">
        <w:rPr>
          <w:rFonts w:hint="eastAsia"/>
          <w:color w:val="auto"/>
          <w:sz w:val="22"/>
        </w:rPr>
        <w:t xml:space="preserve">　</w:t>
      </w:r>
      <w:r w:rsidRPr="008A2C9A">
        <w:rPr>
          <w:rFonts w:hint="eastAsia"/>
          <w:color w:val="auto"/>
          <w:sz w:val="22"/>
          <w:u w:val="single"/>
        </w:rPr>
        <w:t>見積有効期限　　　年　　　月　　　日</w:t>
      </w:r>
    </w:p>
    <w:p w14:paraId="4B3ABB82" w14:textId="77777777" w:rsidR="008A2C9A" w:rsidRPr="008A2C9A" w:rsidRDefault="008A2C9A" w:rsidP="000F235B">
      <w:pPr>
        <w:rPr>
          <w:sz w:val="22"/>
        </w:rPr>
      </w:pPr>
    </w:p>
    <w:p w14:paraId="2D8635A1" w14:textId="77777777" w:rsidR="004E674C" w:rsidRDefault="004E674C" w:rsidP="00A7169D">
      <w:pPr>
        <w:jc w:val="center"/>
        <w:rPr>
          <w:color w:val="auto"/>
          <w:szCs w:val="21"/>
        </w:rPr>
      </w:pPr>
    </w:p>
    <w:p w14:paraId="28CAA9F8" w14:textId="5D26CC56" w:rsidR="004E674C" w:rsidRPr="004E674C" w:rsidRDefault="004E674C" w:rsidP="004E674C">
      <w:pPr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lastRenderedPageBreak/>
        <w:t>別記様式３</w:t>
      </w:r>
    </w:p>
    <w:p w14:paraId="6390B3A3" w14:textId="67511B03" w:rsidR="00A7169D" w:rsidRPr="005207CD" w:rsidRDefault="00A7169D" w:rsidP="00A7169D">
      <w:pPr>
        <w:jc w:val="center"/>
        <w:rPr>
          <w:color w:val="auto"/>
          <w:sz w:val="36"/>
          <w:szCs w:val="36"/>
        </w:rPr>
      </w:pPr>
      <w:r w:rsidRPr="005207CD">
        <w:rPr>
          <w:rFonts w:hint="eastAsia"/>
          <w:color w:val="auto"/>
          <w:sz w:val="36"/>
          <w:szCs w:val="36"/>
        </w:rPr>
        <w:t xml:space="preserve">見　積　書　</w:t>
      </w:r>
    </w:p>
    <w:p w14:paraId="41485BD7" w14:textId="77777777" w:rsidR="00A7169D" w:rsidRPr="005207CD" w:rsidRDefault="00A7169D" w:rsidP="00A7169D">
      <w:pPr>
        <w:jc w:val="right"/>
        <w:rPr>
          <w:color w:val="auto"/>
        </w:rPr>
      </w:pPr>
    </w:p>
    <w:p w14:paraId="0FF828F7" w14:textId="61B71C2A" w:rsidR="00A7169D" w:rsidRPr="005207CD" w:rsidRDefault="00A7169D" w:rsidP="00A7169D">
      <w:pPr>
        <w:jc w:val="right"/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>令和</w:t>
      </w:r>
      <w:r w:rsidR="008A2C9A">
        <w:rPr>
          <w:rFonts w:hint="eastAsia"/>
          <w:color w:val="auto"/>
          <w:sz w:val="24"/>
          <w:szCs w:val="24"/>
        </w:rPr>
        <w:t>８</w:t>
      </w:r>
      <w:r w:rsidRPr="005207CD">
        <w:rPr>
          <w:rFonts w:hint="eastAsia"/>
          <w:color w:val="auto"/>
          <w:sz w:val="24"/>
          <w:szCs w:val="24"/>
        </w:rPr>
        <w:t>年　　月　　日</w:t>
      </w:r>
    </w:p>
    <w:p w14:paraId="3E4847C0" w14:textId="77777777" w:rsidR="00A7169D" w:rsidRPr="005207CD" w:rsidRDefault="00A7169D" w:rsidP="00A7169D">
      <w:pPr>
        <w:rPr>
          <w:color w:val="auto"/>
        </w:rPr>
      </w:pPr>
    </w:p>
    <w:p w14:paraId="75F5572E" w14:textId="77777777" w:rsidR="00A7169D" w:rsidRPr="005207CD" w:rsidRDefault="00A7169D" w:rsidP="00A7169D">
      <w:pPr>
        <w:rPr>
          <w:color w:val="auto"/>
        </w:rPr>
      </w:pPr>
    </w:p>
    <w:p w14:paraId="601E7605" w14:textId="614952E0" w:rsidR="00A7169D" w:rsidRPr="005207CD" w:rsidRDefault="00A7169D" w:rsidP="00A7169D">
      <w:pPr>
        <w:rPr>
          <w:color w:val="auto"/>
          <w:sz w:val="28"/>
          <w:szCs w:val="28"/>
        </w:rPr>
      </w:pPr>
      <w:r w:rsidRPr="005207CD">
        <w:rPr>
          <w:rFonts w:hint="eastAsia"/>
          <w:color w:val="auto"/>
          <w:sz w:val="28"/>
          <w:szCs w:val="28"/>
        </w:rPr>
        <w:t xml:space="preserve">埼玉県知事　大野　</w:t>
      </w:r>
      <w:r w:rsidRPr="005207CD">
        <w:rPr>
          <w:color w:val="auto"/>
          <w:sz w:val="28"/>
          <w:szCs w:val="28"/>
        </w:rPr>
        <w:t>元</w:t>
      </w:r>
      <w:r w:rsidRPr="005207CD">
        <w:rPr>
          <w:rFonts w:hint="eastAsia"/>
          <w:color w:val="auto"/>
          <w:sz w:val="28"/>
          <w:szCs w:val="28"/>
        </w:rPr>
        <w:t xml:space="preserve">裕　</w:t>
      </w:r>
    </w:p>
    <w:p w14:paraId="0BA296D4" w14:textId="77777777" w:rsidR="00A7169D" w:rsidRPr="005207CD" w:rsidRDefault="00A7169D" w:rsidP="00A7169D">
      <w:pPr>
        <w:rPr>
          <w:color w:val="auto"/>
          <w:sz w:val="24"/>
          <w:szCs w:val="24"/>
        </w:rPr>
      </w:pPr>
    </w:p>
    <w:p w14:paraId="778103E7" w14:textId="77777777" w:rsidR="00A7169D" w:rsidRPr="005207CD" w:rsidRDefault="00A7169D" w:rsidP="00A7169D">
      <w:pPr>
        <w:rPr>
          <w:color w:val="auto"/>
          <w:sz w:val="24"/>
          <w:szCs w:val="24"/>
        </w:rPr>
      </w:pPr>
    </w:p>
    <w:p w14:paraId="2B7F9A4C" w14:textId="77777777" w:rsidR="00A7169D" w:rsidRPr="005207CD" w:rsidRDefault="00A7169D" w:rsidP="00A7169D">
      <w:pPr>
        <w:spacing w:line="400" w:lineRule="exact"/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Pr="005207CD">
        <w:rPr>
          <w:rFonts w:hint="eastAsia"/>
          <w:color w:val="auto"/>
          <w:spacing w:val="255"/>
          <w:sz w:val="24"/>
          <w:szCs w:val="24"/>
          <w:fitText w:val="1012" w:id="-1429404919"/>
        </w:rPr>
        <w:t>住</w:t>
      </w:r>
      <w:r w:rsidRPr="005207CD">
        <w:rPr>
          <w:rFonts w:hint="eastAsia"/>
          <w:color w:val="auto"/>
          <w:spacing w:val="7"/>
          <w:sz w:val="24"/>
          <w:szCs w:val="24"/>
          <w:fitText w:val="1012" w:id="-1429404919"/>
        </w:rPr>
        <w:t>所</w:t>
      </w:r>
    </w:p>
    <w:p w14:paraId="594F264E" w14:textId="77777777" w:rsidR="00A7169D" w:rsidRPr="005207CD" w:rsidRDefault="00A7169D" w:rsidP="00A7169D">
      <w:pPr>
        <w:spacing w:line="400" w:lineRule="exact"/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Pr="005207CD">
        <w:rPr>
          <w:rFonts w:hint="eastAsia"/>
          <w:color w:val="auto"/>
          <w:spacing w:val="266"/>
          <w:sz w:val="24"/>
          <w:szCs w:val="24"/>
          <w:fitText w:val="1012" w:id="-1429404918"/>
        </w:rPr>
        <w:t>社</w:t>
      </w:r>
      <w:r w:rsidRPr="005207CD">
        <w:rPr>
          <w:rFonts w:hint="eastAsia"/>
          <w:color w:val="auto"/>
          <w:sz w:val="24"/>
          <w:szCs w:val="24"/>
          <w:fitText w:val="1012" w:id="-1429404918"/>
        </w:rPr>
        <w:t>名</w:t>
      </w:r>
    </w:p>
    <w:p w14:paraId="4C7D703A" w14:textId="77777777" w:rsidR="00A7169D" w:rsidRPr="005207CD" w:rsidRDefault="00A7169D" w:rsidP="00A7169D">
      <w:pPr>
        <w:spacing w:line="400" w:lineRule="exact"/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 xml:space="preserve">　　　　　　　　　　　　　　　　　　代表者名　　</w:t>
      </w:r>
      <w:r w:rsidRPr="005207CD">
        <w:rPr>
          <w:color w:val="auto"/>
          <w:sz w:val="24"/>
          <w:szCs w:val="24"/>
        </w:rPr>
        <w:t xml:space="preserve">　　　　　　　　　　</w:t>
      </w:r>
    </w:p>
    <w:p w14:paraId="03473E83" w14:textId="77777777" w:rsidR="00A7169D" w:rsidRPr="005207CD" w:rsidRDefault="00A7169D" w:rsidP="00A7169D">
      <w:pPr>
        <w:spacing w:line="400" w:lineRule="exact"/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 xml:space="preserve">　　　　　　　　　　　　　　　　　　担当者名</w:t>
      </w:r>
    </w:p>
    <w:p w14:paraId="5F35C81B" w14:textId="77777777" w:rsidR="00A7169D" w:rsidRPr="005207CD" w:rsidRDefault="00A7169D" w:rsidP="00A7169D">
      <w:pPr>
        <w:spacing w:line="400" w:lineRule="exact"/>
        <w:rPr>
          <w:color w:val="auto"/>
        </w:rPr>
      </w:pPr>
      <w:r w:rsidRPr="005207CD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Pr="005207CD">
        <w:rPr>
          <w:rFonts w:hint="eastAsia"/>
          <w:color w:val="auto"/>
          <w:spacing w:val="73"/>
          <w:sz w:val="24"/>
          <w:szCs w:val="24"/>
          <w:fitText w:val="1012" w:id="-1428989183"/>
        </w:rPr>
        <w:t>連絡</w:t>
      </w:r>
      <w:r w:rsidRPr="005207CD">
        <w:rPr>
          <w:rFonts w:hint="eastAsia"/>
          <w:color w:val="auto"/>
          <w:sz w:val="24"/>
          <w:szCs w:val="24"/>
          <w:fitText w:val="1012" w:id="-1428989183"/>
        </w:rPr>
        <w:t>先</w:t>
      </w:r>
    </w:p>
    <w:p w14:paraId="2D4AAD92" w14:textId="77777777" w:rsidR="00A7169D" w:rsidRPr="005207CD" w:rsidRDefault="00A7169D" w:rsidP="00A7169D">
      <w:pPr>
        <w:rPr>
          <w:color w:val="auto"/>
        </w:rPr>
      </w:pPr>
    </w:p>
    <w:p w14:paraId="24F18AE3" w14:textId="77777777" w:rsidR="00A7169D" w:rsidRPr="005207CD" w:rsidRDefault="00A7169D" w:rsidP="00A7169D">
      <w:pPr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>下記のとおりお見積り致します。</w:t>
      </w:r>
    </w:p>
    <w:p w14:paraId="6169FFED" w14:textId="77777777" w:rsidR="00A7169D" w:rsidRPr="005207CD" w:rsidRDefault="00A7169D" w:rsidP="00A7169D">
      <w:pPr>
        <w:rPr>
          <w:color w:val="auto"/>
          <w:sz w:val="24"/>
          <w:szCs w:val="24"/>
        </w:rPr>
      </w:pPr>
    </w:p>
    <w:p w14:paraId="3A8C22A8" w14:textId="77777777" w:rsidR="00A7169D" w:rsidRPr="005207CD" w:rsidRDefault="00A7169D" w:rsidP="00A7169D">
      <w:pPr>
        <w:rPr>
          <w:color w:val="auto"/>
        </w:rPr>
      </w:pPr>
    </w:p>
    <w:p w14:paraId="2D1A4EAA" w14:textId="77777777" w:rsidR="00A7169D" w:rsidRPr="005207CD" w:rsidRDefault="00A7169D" w:rsidP="00A7169D">
      <w:pPr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>契約</w:t>
      </w:r>
      <w:r w:rsidRPr="005207CD">
        <w:rPr>
          <w:color w:val="auto"/>
          <w:sz w:val="24"/>
          <w:szCs w:val="24"/>
        </w:rPr>
        <w:t>内容　被留置者食糧の製造・配送</w:t>
      </w:r>
      <w:r w:rsidRPr="005207CD">
        <w:rPr>
          <w:rFonts w:hint="eastAsia"/>
          <w:color w:val="auto"/>
          <w:sz w:val="24"/>
          <w:szCs w:val="24"/>
        </w:rPr>
        <w:t>業務</w:t>
      </w:r>
    </w:p>
    <w:p w14:paraId="65489C1C" w14:textId="743C8F69" w:rsidR="00A7169D" w:rsidRPr="005207CD" w:rsidRDefault="00A7169D" w:rsidP="00A7169D">
      <w:pPr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z w:val="24"/>
          <w:szCs w:val="24"/>
        </w:rPr>
        <w:t>契約期間　令和</w:t>
      </w:r>
      <w:r w:rsidR="008A2C9A">
        <w:rPr>
          <w:rFonts w:hint="eastAsia"/>
          <w:color w:val="auto"/>
          <w:sz w:val="24"/>
          <w:szCs w:val="24"/>
        </w:rPr>
        <w:t>８</w:t>
      </w:r>
      <w:r w:rsidR="005207CD">
        <w:rPr>
          <w:rFonts w:hint="eastAsia"/>
          <w:color w:val="auto"/>
          <w:sz w:val="24"/>
          <w:szCs w:val="24"/>
        </w:rPr>
        <w:t>年３</w:t>
      </w:r>
      <w:r w:rsidR="0032795D" w:rsidRPr="005207CD">
        <w:rPr>
          <w:rFonts w:hint="eastAsia"/>
          <w:color w:val="auto"/>
          <w:sz w:val="24"/>
          <w:szCs w:val="24"/>
        </w:rPr>
        <w:t>月１日から令和</w:t>
      </w:r>
      <w:r w:rsidR="008A2C9A">
        <w:rPr>
          <w:rFonts w:hint="eastAsia"/>
          <w:color w:val="auto"/>
          <w:sz w:val="24"/>
          <w:szCs w:val="24"/>
        </w:rPr>
        <w:t>９</w:t>
      </w:r>
      <w:r w:rsidR="005207CD">
        <w:rPr>
          <w:rFonts w:hint="eastAsia"/>
          <w:color w:val="auto"/>
          <w:sz w:val="24"/>
          <w:szCs w:val="24"/>
        </w:rPr>
        <w:t>年２</w:t>
      </w:r>
      <w:r w:rsidRPr="005207CD">
        <w:rPr>
          <w:rFonts w:hint="eastAsia"/>
          <w:color w:val="auto"/>
          <w:sz w:val="24"/>
          <w:szCs w:val="24"/>
        </w:rPr>
        <w:t>月</w:t>
      </w:r>
      <w:r w:rsidR="005207CD">
        <w:rPr>
          <w:color w:val="auto"/>
          <w:sz w:val="24"/>
          <w:szCs w:val="24"/>
        </w:rPr>
        <w:t>28</w:t>
      </w:r>
      <w:r w:rsidRPr="005207CD">
        <w:rPr>
          <w:rFonts w:hint="eastAsia"/>
          <w:color w:val="auto"/>
          <w:sz w:val="24"/>
          <w:szCs w:val="24"/>
        </w:rPr>
        <w:t>日まで</w:t>
      </w:r>
    </w:p>
    <w:p w14:paraId="2D99BB89" w14:textId="77777777" w:rsidR="00A7169D" w:rsidRPr="005207CD" w:rsidRDefault="00A7169D" w:rsidP="00A7169D">
      <w:pPr>
        <w:rPr>
          <w:color w:val="auto"/>
          <w:sz w:val="24"/>
          <w:szCs w:val="24"/>
        </w:rPr>
      </w:pPr>
      <w:r w:rsidRPr="005207CD">
        <w:rPr>
          <w:rFonts w:hint="eastAsia"/>
          <w:color w:val="auto"/>
          <w:spacing w:val="266"/>
          <w:sz w:val="24"/>
          <w:szCs w:val="24"/>
          <w:fitText w:val="1012" w:id="-1429404917"/>
        </w:rPr>
        <w:t>件</w:t>
      </w:r>
      <w:r w:rsidRPr="005207CD">
        <w:rPr>
          <w:rFonts w:hint="eastAsia"/>
          <w:color w:val="auto"/>
          <w:sz w:val="24"/>
          <w:szCs w:val="24"/>
          <w:fitText w:val="1012" w:id="-1429404917"/>
        </w:rPr>
        <w:t>名</w:t>
      </w:r>
      <w:r w:rsidRPr="005207CD">
        <w:rPr>
          <w:rFonts w:hint="eastAsia"/>
          <w:color w:val="auto"/>
          <w:sz w:val="24"/>
          <w:szCs w:val="24"/>
        </w:rPr>
        <w:t xml:space="preserve">　</w:t>
      </w:r>
      <w:r w:rsidR="00FD441C" w:rsidRPr="005207CD">
        <w:rPr>
          <w:rFonts w:hint="eastAsia"/>
          <w:color w:val="auto"/>
          <w:sz w:val="24"/>
          <w:szCs w:val="24"/>
          <w:highlight w:val="yellow"/>
        </w:rPr>
        <w:t>西入間</w:t>
      </w:r>
      <w:r w:rsidRPr="005207CD">
        <w:rPr>
          <w:rFonts w:hint="eastAsia"/>
          <w:color w:val="auto"/>
          <w:sz w:val="24"/>
          <w:szCs w:val="24"/>
          <w:highlight w:val="yellow"/>
        </w:rPr>
        <w:t>警察署留置施設</w:t>
      </w:r>
      <w:r w:rsidR="00FD441C" w:rsidRPr="005207CD">
        <w:rPr>
          <w:rFonts w:hint="eastAsia"/>
          <w:color w:val="auto"/>
          <w:sz w:val="24"/>
          <w:szCs w:val="24"/>
          <w:highlight w:val="yellow"/>
        </w:rPr>
        <w:t>、東松山</w:t>
      </w:r>
      <w:r w:rsidRPr="005207CD">
        <w:rPr>
          <w:rFonts w:hint="eastAsia"/>
          <w:color w:val="auto"/>
          <w:sz w:val="24"/>
          <w:szCs w:val="24"/>
          <w:highlight w:val="yellow"/>
        </w:rPr>
        <w:t>警察署留置施設</w:t>
      </w:r>
    </w:p>
    <w:p w14:paraId="7DBC36AE" w14:textId="77777777" w:rsidR="00A7169D" w:rsidRPr="005207CD" w:rsidRDefault="00A7169D" w:rsidP="00A7169D">
      <w:pPr>
        <w:rPr>
          <w:color w:val="auto"/>
        </w:rPr>
      </w:pPr>
    </w:p>
    <w:p w14:paraId="388AAF17" w14:textId="77777777" w:rsidR="00A7169D" w:rsidRPr="005207CD" w:rsidRDefault="00A7169D" w:rsidP="00A7169D">
      <w:pPr>
        <w:jc w:val="left"/>
        <w:rPr>
          <w:color w:val="auto"/>
          <w:sz w:val="32"/>
          <w:szCs w:val="32"/>
          <w:u w:val="single"/>
        </w:rPr>
      </w:pPr>
      <w:r w:rsidRPr="005207CD">
        <w:rPr>
          <w:rFonts w:hint="eastAsia"/>
          <w:color w:val="auto"/>
          <w:sz w:val="32"/>
          <w:szCs w:val="32"/>
        </w:rPr>
        <w:t xml:space="preserve">　</w:t>
      </w:r>
      <w:r w:rsidRPr="005207CD">
        <w:rPr>
          <w:color w:val="auto"/>
          <w:sz w:val="32"/>
          <w:szCs w:val="32"/>
        </w:rPr>
        <w:t xml:space="preserve">　　</w:t>
      </w:r>
      <w:r w:rsidRPr="005207CD">
        <w:rPr>
          <w:rFonts w:hint="eastAsia"/>
          <w:color w:val="auto"/>
          <w:sz w:val="32"/>
          <w:szCs w:val="32"/>
          <w:u w:val="single"/>
        </w:rPr>
        <w:t xml:space="preserve">金額（総価）￥　　　　　　　　　　　　　　　</w:t>
      </w:r>
    </w:p>
    <w:p w14:paraId="3B6BE530" w14:textId="77777777" w:rsidR="00A7169D" w:rsidRPr="005207CD" w:rsidRDefault="00A7169D" w:rsidP="00A7169D">
      <w:pPr>
        <w:rPr>
          <w:color w:val="auto"/>
          <w:sz w:val="22"/>
        </w:rPr>
      </w:pPr>
      <w:r w:rsidRPr="005207CD">
        <w:rPr>
          <w:rFonts w:hint="eastAsia"/>
          <w:color w:val="auto"/>
          <w:sz w:val="22"/>
        </w:rPr>
        <w:t xml:space="preserve">　　　　　　　　　　　　</w:t>
      </w:r>
      <w:r w:rsidRPr="005207CD">
        <w:rPr>
          <w:color w:val="auto"/>
          <w:sz w:val="22"/>
        </w:rPr>
        <w:t xml:space="preserve">　　</w:t>
      </w:r>
      <w:r w:rsidRPr="005207CD">
        <w:rPr>
          <w:rFonts w:hint="eastAsia"/>
          <w:color w:val="auto"/>
          <w:sz w:val="22"/>
        </w:rPr>
        <w:t xml:space="preserve">　　　　</w:t>
      </w:r>
      <w:r w:rsidRPr="005207CD">
        <w:rPr>
          <w:color w:val="auto"/>
          <w:sz w:val="22"/>
        </w:rPr>
        <w:t xml:space="preserve">　</w:t>
      </w:r>
      <w:r w:rsidRPr="005207CD">
        <w:rPr>
          <w:rFonts w:hint="eastAsia"/>
          <w:color w:val="auto"/>
          <w:sz w:val="22"/>
        </w:rPr>
        <w:t xml:space="preserve">　（消費税及び地方消費税額を除く）</w:t>
      </w:r>
    </w:p>
    <w:p w14:paraId="3544487E" w14:textId="77777777" w:rsidR="00A7169D" w:rsidRPr="005207CD" w:rsidRDefault="00A7169D" w:rsidP="00A7169D">
      <w:pPr>
        <w:rPr>
          <w:color w:val="auto"/>
          <w:sz w:val="22"/>
        </w:rPr>
      </w:pPr>
    </w:p>
    <w:p w14:paraId="179DCC63" w14:textId="77777777" w:rsidR="00A7169D" w:rsidRPr="005207CD" w:rsidRDefault="00A7169D" w:rsidP="00A7169D">
      <w:pPr>
        <w:rPr>
          <w:color w:val="auto"/>
          <w:sz w:val="22"/>
        </w:rPr>
      </w:pPr>
      <w:r w:rsidRPr="005207CD">
        <w:rPr>
          <w:rFonts w:hint="eastAsia"/>
          <w:color w:val="auto"/>
          <w:sz w:val="22"/>
        </w:rPr>
        <w:t>【内訳】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2206"/>
      </w:tblGrid>
      <w:tr w:rsidR="005207CD" w:rsidRPr="005207CD" w14:paraId="138FF45C" w14:textId="77777777" w:rsidTr="003F7B12">
        <w:trPr>
          <w:trHeight w:val="344"/>
        </w:trPr>
        <w:tc>
          <w:tcPr>
            <w:tcW w:w="1904" w:type="dxa"/>
          </w:tcPr>
          <w:p w14:paraId="1BB6B7CD" w14:textId="77777777" w:rsidR="00A7169D" w:rsidRPr="005207CD" w:rsidRDefault="00A7169D" w:rsidP="003F7B12">
            <w:pPr>
              <w:ind w:leftChars="-44" w:left="-98" w:firstLineChars="33" w:firstLine="83"/>
              <w:jc w:val="center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品名</w:t>
            </w:r>
          </w:p>
        </w:tc>
        <w:tc>
          <w:tcPr>
            <w:tcW w:w="1904" w:type="dxa"/>
          </w:tcPr>
          <w:p w14:paraId="4BB5F20A" w14:textId="77777777" w:rsidR="00A7169D" w:rsidRPr="005207CD" w:rsidRDefault="00A7169D" w:rsidP="003F7B12">
            <w:pPr>
              <w:jc w:val="center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数量①</w:t>
            </w:r>
          </w:p>
        </w:tc>
        <w:tc>
          <w:tcPr>
            <w:tcW w:w="1904" w:type="dxa"/>
          </w:tcPr>
          <w:p w14:paraId="1E1336D0" w14:textId="77777777" w:rsidR="00A7169D" w:rsidRPr="005207CD" w:rsidRDefault="00A7169D" w:rsidP="003F7B12">
            <w:pPr>
              <w:jc w:val="center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単価②</w:t>
            </w:r>
          </w:p>
        </w:tc>
        <w:tc>
          <w:tcPr>
            <w:tcW w:w="2206" w:type="dxa"/>
          </w:tcPr>
          <w:p w14:paraId="622A807C" w14:textId="77777777" w:rsidR="00A7169D" w:rsidRPr="005207CD" w:rsidRDefault="00A7169D" w:rsidP="003F7B12">
            <w:pPr>
              <w:jc w:val="center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金額（①×②）</w:t>
            </w:r>
          </w:p>
        </w:tc>
      </w:tr>
      <w:tr w:rsidR="005207CD" w:rsidRPr="005207CD" w14:paraId="537DE554" w14:textId="77777777" w:rsidTr="003F7B12">
        <w:trPr>
          <w:trHeight w:val="694"/>
        </w:trPr>
        <w:tc>
          <w:tcPr>
            <w:tcW w:w="1904" w:type="dxa"/>
          </w:tcPr>
          <w:p w14:paraId="149E22B3" w14:textId="77777777" w:rsidR="00A7169D" w:rsidRPr="005207CD" w:rsidRDefault="00033FF9" w:rsidP="003F7B12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食糧</w:t>
            </w:r>
          </w:p>
        </w:tc>
        <w:tc>
          <w:tcPr>
            <w:tcW w:w="1904" w:type="dxa"/>
          </w:tcPr>
          <w:p w14:paraId="11A5E620" w14:textId="4F943849" w:rsidR="00A7169D" w:rsidRPr="005207CD" w:rsidRDefault="008A2C9A" w:rsidP="003F7B12">
            <w:pPr>
              <w:spacing w:line="48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43,440</w:t>
            </w:r>
            <w:r w:rsidR="00A7169D" w:rsidRPr="005207CD">
              <w:rPr>
                <w:rFonts w:hint="eastAsia"/>
                <w:color w:val="auto"/>
                <w:sz w:val="24"/>
                <w:szCs w:val="24"/>
              </w:rPr>
              <w:t xml:space="preserve">　食</w:t>
            </w:r>
          </w:p>
        </w:tc>
        <w:tc>
          <w:tcPr>
            <w:tcW w:w="1904" w:type="dxa"/>
          </w:tcPr>
          <w:p w14:paraId="247A1CD6" w14:textId="77777777" w:rsidR="00A7169D" w:rsidRPr="005207CD" w:rsidRDefault="00A7169D" w:rsidP="003F7B12">
            <w:pPr>
              <w:spacing w:line="480" w:lineRule="auto"/>
              <w:jc w:val="right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6" w:type="dxa"/>
          </w:tcPr>
          <w:p w14:paraId="7BB114F5" w14:textId="77777777" w:rsidR="00A7169D" w:rsidRPr="005207CD" w:rsidRDefault="00A7169D" w:rsidP="003F7B12">
            <w:pPr>
              <w:spacing w:line="480" w:lineRule="auto"/>
              <w:jc w:val="right"/>
              <w:rPr>
                <w:color w:val="auto"/>
                <w:sz w:val="24"/>
                <w:szCs w:val="24"/>
              </w:rPr>
            </w:pPr>
            <w:r w:rsidRPr="005207CD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</w:tbl>
    <w:p w14:paraId="1FD397C4" w14:textId="77777777" w:rsidR="00A7169D" w:rsidRPr="005207CD" w:rsidRDefault="00A7169D" w:rsidP="00A7169D">
      <w:pPr>
        <w:rPr>
          <w:color w:val="auto"/>
          <w:sz w:val="22"/>
        </w:rPr>
      </w:pPr>
      <w:r w:rsidRPr="005207CD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Pr="005207CD">
        <w:rPr>
          <w:color w:val="auto"/>
          <w:sz w:val="24"/>
          <w:szCs w:val="24"/>
        </w:rPr>
        <w:t xml:space="preserve">　　</w:t>
      </w:r>
      <w:r w:rsidRPr="005207CD">
        <w:rPr>
          <w:rFonts w:hint="eastAsia"/>
          <w:color w:val="auto"/>
          <w:sz w:val="24"/>
          <w:szCs w:val="24"/>
        </w:rPr>
        <w:t xml:space="preserve">　　　</w:t>
      </w:r>
      <w:r w:rsidRPr="005207CD">
        <w:rPr>
          <w:rFonts w:hint="eastAsia"/>
          <w:color w:val="auto"/>
          <w:sz w:val="22"/>
        </w:rPr>
        <w:t>（消費税及び地方消費税額を除く）</w:t>
      </w:r>
    </w:p>
    <w:p w14:paraId="1372024A" w14:textId="77777777" w:rsidR="00A7169D" w:rsidRDefault="00A7169D" w:rsidP="00A7169D">
      <w:pPr>
        <w:rPr>
          <w:color w:val="auto"/>
          <w:sz w:val="22"/>
        </w:rPr>
      </w:pPr>
      <w:r w:rsidRPr="005207CD">
        <w:rPr>
          <w:rFonts w:hint="eastAsia"/>
          <w:color w:val="auto"/>
          <w:sz w:val="22"/>
        </w:rPr>
        <w:t xml:space="preserve">　</w:t>
      </w:r>
    </w:p>
    <w:p w14:paraId="38CD284E" w14:textId="77777777" w:rsidR="008A2C9A" w:rsidRPr="005207CD" w:rsidRDefault="008A2C9A" w:rsidP="00A7169D">
      <w:pPr>
        <w:rPr>
          <w:color w:val="auto"/>
          <w:sz w:val="22"/>
        </w:rPr>
      </w:pPr>
    </w:p>
    <w:p w14:paraId="087EA65E" w14:textId="42066D2C" w:rsidR="00A7169D" w:rsidRPr="008A2C9A" w:rsidRDefault="00A7169D" w:rsidP="00A7169D">
      <w:pPr>
        <w:rPr>
          <w:color w:val="auto"/>
          <w:sz w:val="22"/>
          <w:u w:val="single"/>
        </w:rPr>
      </w:pPr>
      <w:r w:rsidRPr="005207CD">
        <w:rPr>
          <w:rFonts w:hint="eastAsia"/>
          <w:color w:val="auto"/>
          <w:sz w:val="22"/>
        </w:rPr>
        <w:t xml:space="preserve">　</w:t>
      </w:r>
      <w:r w:rsidR="008A2C9A" w:rsidRPr="008A2C9A">
        <w:rPr>
          <w:rFonts w:hint="eastAsia"/>
          <w:color w:val="auto"/>
          <w:sz w:val="22"/>
          <w:u w:val="single"/>
        </w:rPr>
        <w:t>見積有効期限　　　年　　　月　　　日</w:t>
      </w:r>
    </w:p>
    <w:sectPr w:rsidR="00A7169D" w:rsidRPr="008A2C9A" w:rsidSect="007E71AA">
      <w:type w:val="continuous"/>
      <w:pgSz w:w="11906" w:h="16838" w:code="9"/>
      <w:pgMar w:top="1134" w:right="1134" w:bottom="1134" w:left="1134" w:header="567" w:footer="567" w:gutter="284"/>
      <w:pgNumType w:fmt="numberInDash" w:start="1"/>
      <w:cols w:space="425"/>
      <w:docGrid w:type="linesAndChars" w:linePitch="36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3C29" w14:textId="77777777" w:rsidR="00D515B5" w:rsidRDefault="00D515B5" w:rsidP="00FB6EDB">
      <w:r>
        <w:separator/>
      </w:r>
    </w:p>
  </w:endnote>
  <w:endnote w:type="continuationSeparator" w:id="0">
    <w:p w14:paraId="06AF589E" w14:textId="77777777" w:rsidR="00D515B5" w:rsidRDefault="00D515B5" w:rsidP="00FB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2791" w14:textId="77777777" w:rsidR="00D515B5" w:rsidRDefault="00D515B5" w:rsidP="00FB6EDB">
      <w:r>
        <w:separator/>
      </w:r>
    </w:p>
  </w:footnote>
  <w:footnote w:type="continuationSeparator" w:id="0">
    <w:p w14:paraId="5035C3CC" w14:textId="77777777" w:rsidR="00D515B5" w:rsidRDefault="00D515B5" w:rsidP="00FB6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22"/>
    <w:rsid w:val="00031B97"/>
    <w:rsid w:val="00032A14"/>
    <w:rsid w:val="00033FF9"/>
    <w:rsid w:val="00036A68"/>
    <w:rsid w:val="00054ED2"/>
    <w:rsid w:val="00067CE7"/>
    <w:rsid w:val="00090E99"/>
    <w:rsid w:val="00091922"/>
    <w:rsid w:val="000A408D"/>
    <w:rsid w:val="000B5515"/>
    <w:rsid w:val="000C7E22"/>
    <w:rsid w:val="000D5882"/>
    <w:rsid w:val="000F235B"/>
    <w:rsid w:val="00102C7C"/>
    <w:rsid w:val="00111D24"/>
    <w:rsid w:val="00202727"/>
    <w:rsid w:val="00217462"/>
    <w:rsid w:val="00233A27"/>
    <w:rsid w:val="00254DE2"/>
    <w:rsid w:val="002A5997"/>
    <w:rsid w:val="002C4020"/>
    <w:rsid w:val="0032795D"/>
    <w:rsid w:val="0035262E"/>
    <w:rsid w:val="00377F42"/>
    <w:rsid w:val="003B7216"/>
    <w:rsid w:val="003F7B12"/>
    <w:rsid w:val="00414D7B"/>
    <w:rsid w:val="00446A9E"/>
    <w:rsid w:val="00496A7A"/>
    <w:rsid w:val="004C0E7D"/>
    <w:rsid w:val="004E674C"/>
    <w:rsid w:val="00502D65"/>
    <w:rsid w:val="00511204"/>
    <w:rsid w:val="005207CD"/>
    <w:rsid w:val="00555DBE"/>
    <w:rsid w:val="005568B3"/>
    <w:rsid w:val="0056219E"/>
    <w:rsid w:val="00575432"/>
    <w:rsid w:val="00583547"/>
    <w:rsid w:val="005905E0"/>
    <w:rsid w:val="0059202F"/>
    <w:rsid w:val="005945E0"/>
    <w:rsid w:val="005B3D40"/>
    <w:rsid w:val="006A3F9F"/>
    <w:rsid w:val="006D1166"/>
    <w:rsid w:val="007649B9"/>
    <w:rsid w:val="007B0B65"/>
    <w:rsid w:val="007C05BB"/>
    <w:rsid w:val="007C2609"/>
    <w:rsid w:val="007C4470"/>
    <w:rsid w:val="007C74EF"/>
    <w:rsid w:val="007E71AA"/>
    <w:rsid w:val="00821773"/>
    <w:rsid w:val="008439FD"/>
    <w:rsid w:val="0087128B"/>
    <w:rsid w:val="008A2C9A"/>
    <w:rsid w:val="008A5444"/>
    <w:rsid w:val="008C592E"/>
    <w:rsid w:val="008E3593"/>
    <w:rsid w:val="008E60D0"/>
    <w:rsid w:val="0094605D"/>
    <w:rsid w:val="00952E65"/>
    <w:rsid w:val="009B4A48"/>
    <w:rsid w:val="009B5DEB"/>
    <w:rsid w:val="009C5DBE"/>
    <w:rsid w:val="00A12B7B"/>
    <w:rsid w:val="00A217EC"/>
    <w:rsid w:val="00A40C95"/>
    <w:rsid w:val="00A5092A"/>
    <w:rsid w:val="00A7169D"/>
    <w:rsid w:val="00A73CB4"/>
    <w:rsid w:val="00AB1AF5"/>
    <w:rsid w:val="00AF760C"/>
    <w:rsid w:val="00B02C8C"/>
    <w:rsid w:val="00B21A14"/>
    <w:rsid w:val="00B553A9"/>
    <w:rsid w:val="00BB7360"/>
    <w:rsid w:val="00BD63C4"/>
    <w:rsid w:val="00BE2ADB"/>
    <w:rsid w:val="00BE3805"/>
    <w:rsid w:val="00C049F3"/>
    <w:rsid w:val="00C62A67"/>
    <w:rsid w:val="00C71619"/>
    <w:rsid w:val="00C876FD"/>
    <w:rsid w:val="00CA7BCF"/>
    <w:rsid w:val="00D25DB1"/>
    <w:rsid w:val="00D42B28"/>
    <w:rsid w:val="00D515B5"/>
    <w:rsid w:val="00D57FE5"/>
    <w:rsid w:val="00E1550A"/>
    <w:rsid w:val="00E4460C"/>
    <w:rsid w:val="00E66E25"/>
    <w:rsid w:val="00E91136"/>
    <w:rsid w:val="00E95278"/>
    <w:rsid w:val="00EA4555"/>
    <w:rsid w:val="00EE5C4F"/>
    <w:rsid w:val="00EF24CA"/>
    <w:rsid w:val="00F3491E"/>
    <w:rsid w:val="00F4516C"/>
    <w:rsid w:val="00F60CA1"/>
    <w:rsid w:val="00F750A0"/>
    <w:rsid w:val="00F75802"/>
    <w:rsid w:val="00FA5F51"/>
    <w:rsid w:val="00FB6EDB"/>
    <w:rsid w:val="00FC3205"/>
    <w:rsid w:val="00FD3B1D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131FB"/>
  <w15:chartTrackingRefBased/>
  <w15:docId w15:val="{DA70366A-61AE-44D0-B22C-C87A44E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5E0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A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6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EDB"/>
  </w:style>
  <w:style w:type="paragraph" w:styleId="a7">
    <w:name w:val="footer"/>
    <w:basedOn w:val="a"/>
    <w:link w:val="a8"/>
    <w:uiPriority w:val="99"/>
    <w:unhideWhenUsed/>
    <w:rsid w:val="00FB6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72000" tIns="72000" rIns="72000" bIns="7200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25F-6E4E-4162-B5F3-5711192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警察本部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地 陽二</dc:creator>
  <cp:keywords/>
  <dc:description/>
  <cp:lastModifiedBy>s091863</cp:lastModifiedBy>
  <cp:revision>2</cp:revision>
  <cp:lastPrinted>2026-02-02T06:14:00Z</cp:lastPrinted>
  <dcterms:created xsi:type="dcterms:W3CDTF">2026-02-04T07:44:00Z</dcterms:created>
  <dcterms:modified xsi:type="dcterms:W3CDTF">2026-02-04T07:44:00Z</dcterms:modified>
</cp:coreProperties>
</file>